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170"/>
        <w:gridCol w:w="2227"/>
        <w:gridCol w:w="2357"/>
      </w:tblGrid>
      <w:tr w:rsidR="004418C9" w:rsidTr="005D3560">
        <w:tc>
          <w:tcPr>
            <w:tcW w:w="817" w:type="dxa"/>
            <w:vMerge w:val="restart"/>
            <w:vAlign w:val="center"/>
          </w:tcPr>
          <w:p w:rsidR="004418C9" w:rsidRPr="00930CFA" w:rsidRDefault="004418C9" w:rsidP="005D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CF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30C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0CF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70" w:type="dxa"/>
            <w:vMerge w:val="restart"/>
            <w:vAlign w:val="center"/>
          </w:tcPr>
          <w:p w:rsidR="004418C9" w:rsidRPr="00930CFA" w:rsidRDefault="004418C9" w:rsidP="005D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CFA">
              <w:rPr>
                <w:rFonts w:ascii="Times New Roman" w:hAnsi="Times New Roman" w:cs="Times New Roman"/>
                <w:sz w:val="24"/>
                <w:szCs w:val="24"/>
              </w:rPr>
              <w:t>Название дополнительной общеобразовательной общеразвивающей программы</w:t>
            </w:r>
          </w:p>
        </w:tc>
        <w:tc>
          <w:tcPr>
            <w:tcW w:w="4584" w:type="dxa"/>
            <w:gridSpan w:val="2"/>
            <w:vAlign w:val="center"/>
          </w:tcPr>
          <w:p w:rsidR="004418C9" w:rsidRPr="00930CFA" w:rsidRDefault="00B72AA3" w:rsidP="005D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CF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4418C9" w:rsidRPr="00930CFA">
              <w:rPr>
                <w:rFonts w:ascii="Times New Roman" w:hAnsi="Times New Roman" w:cs="Times New Roman"/>
                <w:sz w:val="24"/>
                <w:szCs w:val="24"/>
              </w:rPr>
              <w:t xml:space="preserve"> вакантных мест по ре</w:t>
            </w:r>
            <w:r w:rsidRPr="00930CFA">
              <w:rPr>
                <w:rFonts w:ascii="Times New Roman" w:hAnsi="Times New Roman" w:cs="Times New Roman"/>
                <w:sz w:val="24"/>
                <w:szCs w:val="24"/>
              </w:rPr>
              <w:t>ализуемо</w:t>
            </w:r>
            <w:r w:rsidR="00634F4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30CFA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й общеобразовательной общеразвивающей программе, финансируемой за счет</w:t>
            </w:r>
          </w:p>
        </w:tc>
      </w:tr>
      <w:tr w:rsidR="004418C9" w:rsidTr="005D3560">
        <w:tc>
          <w:tcPr>
            <w:tcW w:w="817" w:type="dxa"/>
            <w:vMerge/>
          </w:tcPr>
          <w:p w:rsidR="004418C9" w:rsidRPr="00930CFA" w:rsidRDefault="004418C9" w:rsidP="00B7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vMerge/>
          </w:tcPr>
          <w:p w:rsidR="004418C9" w:rsidRPr="00930CFA" w:rsidRDefault="004418C9" w:rsidP="00B7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4418C9" w:rsidRPr="00930CFA" w:rsidRDefault="00B72AA3" w:rsidP="005D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CFA">
              <w:rPr>
                <w:rFonts w:ascii="Times New Roman" w:hAnsi="Times New Roman" w:cs="Times New Roman"/>
                <w:sz w:val="24"/>
                <w:szCs w:val="24"/>
              </w:rPr>
              <w:t>бюджетных ассигнований</w:t>
            </w:r>
          </w:p>
        </w:tc>
        <w:tc>
          <w:tcPr>
            <w:tcW w:w="2357" w:type="dxa"/>
            <w:vAlign w:val="center"/>
          </w:tcPr>
          <w:p w:rsidR="004418C9" w:rsidRPr="00930CFA" w:rsidRDefault="00B72AA3" w:rsidP="005D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CFA">
              <w:rPr>
                <w:rFonts w:ascii="Times New Roman" w:hAnsi="Times New Roman" w:cs="Times New Roman"/>
                <w:sz w:val="24"/>
                <w:szCs w:val="24"/>
              </w:rPr>
              <w:t>средств физических лиц</w:t>
            </w:r>
          </w:p>
        </w:tc>
      </w:tr>
      <w:tr w:rsidR="00B72AA3" w:rsidTr="00731F78">
        <w:tc>
          <w:tcPr>
            <w:tcW w:w="9571" w:type="dxa"/>
            <w:gridSpan w:val="4"/>
          </w:tcPr>
          <w:p w:rsidR="00B72AA3" w:rsidRPr="003D703C" w:rsidRDefault="00930CFA">
            <w:pPr>
              <w:rPr>
                <w:rFonts w:ascii="Times New Roman" w:hAnsi="Times New Roman" w:cs="Times New Roman"/>
                <w:b/>
              </w:rPr>
            </w:pPr>
            <w:r w:rsidRPr="003D7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B72AA3" w:rsidRPr="003D703C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гуманитарная направленность</w:t>
            </w:r>
            <w:r w:rsidRPr="003D703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B72AA3" w:rsidTr="005D3560">
        <w:tc>
          <w:tcPr>
            <w:tcW w:w="817" w:type="dxa"/>
          </w:tcPr>
          <w:p w:rsidR="00B72AA3" w:rsidRPr="00930CFA" w:rsidRDefault="00B72AA3" w:rsidP="00715A6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</w:tcPr>
          <w:p w:rsidR="00B72AA3" w:rsidRPr="000A5E2A" w:rsidRDefault="005C0AF8" w:rsidP="005C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збука футбола»</w:t>
            </w:r>
          </w:p>
        </w:tc>
        <w:tc>
          <w:tcPr>
            <w:tcW w:w="2227" w:type="dxa"/>
            <w:vAlign w:val="center"/>
          </w:tcPr>
          <w:p w:rsidR="00B72AA3" w:rsidRPr="002A7616" w:rsidRDefault="002A7616" w:rsidP="005D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7" w:type="dxa"/>
            <w:vAlign w:val="center"/>
          </w:tcPr>
          <w:p w:rsidR="00B72AA3" w:rsidRPr="002A7616" w:rsidRDefault="002A7616" w:rsidP="005D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0AF8" w:rsidTr="005D3560">
        <w:tc>
          <w:tcPr>
            <w:tcW w:w="817" w:type="dxa"/>
          </w:tcPr>
          <w:p w:rsidR="005C0AF8" w:rsidRPr="00930CFA" w:rsidRDefault="005C0AF8" w:rsidP="00715A6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</w:tcPr>
          <w:p w:rsidR="005C0AF8" w:rsidRDefault="005C0AF8" w:rsidP="0037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A5E2A">
              <w:rPr>
                <w:rFonts w:ascii="Times New Roman" w:hAnsi="Times New Roman" w:cs="Times New Roman"/>
                <w:sz w:val="24"/>
                <w:szCs w:val="24"/>
              </w:rPr>
              <w:t>Ворота к мор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7" w:type="dxa"/>
            <w:vAlign w:val="center"/>
          </w:tcPr>
          <w:p w:rsidR="005C0AF8" w:rsidRPr="002A7616" w:rsidRDefault="009578EB" w:rsidP="005D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7" w:type="dxa"/>
            <w:vAlign w:val="center"/>
          </w:tcPr>
          <w:p w:rsidR="005C0AF8" w:rsidRPr="002A7616" w:rsidRDefault="009578EB" w:rsidP="005D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2108" w:rsidTr="00731F78">
        <w:tc>
          <w:tcPr>
            <w:tcW w:w="817" w:type="dxa"/>
          </w:tcPr>
          <w:p w:rsidR="00072108" w:rsidRPr="00930CFA" w:rsidRDefault="00072108" w:rsidP="00715A6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</w:tcPr>
          <w:p w:rsidR="00072108" w:rsidRPr="000A5E2A" w:rsidRDefault="00072108" w:rsidP="005C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C0AF8">
              <w:rPr>
                <w:rFonts w:ascii="Times New Roman" w:hAnsi="Times New Roman" w:cs="Times New Roman"/>
                <w:sz w:val="24"/>
                <w:szCs w:val="24"/>
              </w:rPr>
              <w:t>Диалог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7" w:type="dxa"/>
          </w:tcPr>
          <w:p w:rsidR="00072108" w:rsidRPr="002A7616" w:rsidRDefault="00072108" w:rsidP="003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7" w:type="dxa"/>
          </w:tcPr>
          <w:p w:rsidR="00072108" w:rsidRPr="002A7616" w:rsidRDefault="00072108" w:rsidP="003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703C" w:rsidTr="00731F78">
        <w:tc>
          <w:tcPr>
            <w:tcW w:w="817" w:type="dxa"/>
          </w:tcPr>
          <w:p w:rsidR="003D703C" w:rsidRPr="00930CFA" w:rsidRDefault="003D703C" w:rsidP="00715A6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</w:tcPr>
          <w:p w:rsidR="003D703C" w:rsidRDefault="003D703C" w:rsidP="005C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имательная психология»</w:t>
            </w:r>
          </w:p>
        </w:tc>
        <w:tc>
          <w:tcPr>
            <w:tcW w:w="2227" w:type="dxa"/>
          </w:tcPr>
          <w:p w:rsidR="003D703C" w:rsidRDefault="003D703C" w:rsidP="003D703C">
            <w:pPr>
              <w:jc w:val="center"/>
            </w:pPr>
            <w:r w:rsidRPr="004151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7" w:type="dxa"/>
          </w:tcPr>
          <w:p w:rsidR="003D703C" w:rsidRDefault="003D703C" w:rsidP="003D703C">
            <w:pPr>
              <w:jc w:val="center"/>
            </w:pPr>
            <w:r w:rsidRPr="004151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703C" w:rsidTr="00731F78">
        <w:tc>
          <w:tcPr>
            <w:tcW w:w="817" w:type="dxa"/>
          </w:tcPr>
          <w:p w:rsidR="003D703C" w:rsidRPr="00930CFA" w:rsidRDefault="003D703C" w:rsidP="00715A6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</w:tcPr>
          <w:p w:rsidR="003D703C" w:rsidRDefault="003D703C" w:rsidP="0037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рское дело»</w:t>
            </w:r>
          </w:p>
        </w:tc>
        <w:tc>
          <w:tcPr>
            <w:tcW w:w="2227" w:type="dxa"/>
          </w:tcPr>
          <w:p w:rsidR="003D703C" w:rsidRDefault="003D703C" w:rsidP="003D703C">
            <w:pPr>
              <w:jc w:val="center"/>
            </w:pPr>
            <w:r w:rsidRPr="004151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2357" w:type="dxa"/>
          </w:tcPr>
          <w:p w:rsidR="003D703C" w:rsidRDefault="003D703C" w:rsidP="003D703C">
            <w:pPr>
              <w:jc w:val="center"/>
            </w:pPr>
            <w:r w:rsidRPr="004151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703C" w:rsidTr="00731F78">
        <w:tc>
          <w:tcPr>
            <w:tcW w:w="817" w:type="dxa"/>
          </w:tcPr>
          <w:p w:rsidR="003D703C" w:rsidRPr="00930CFA" w:rsidRDefault="003D703C" w:rsidP="00715A6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</w:tcPr>
          <w:p w:rsidR="003D703C" w:rsidRDefault="003D703C" w:rsidP="0037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щение без границ»</w:t>
            </w:r>
          </w:p>
        </w:tc>
        <w:tc>
          <w:tcPr>
            <w:tcW w:w="2227" w:type="dxa"/>
          </w:tcPr>
          <w:p w:rsidR="003D703C" w:rsidRDefault="003D703C" w:rsidP="003D703C">
            <w:pPr>
              <w:jc w:val="center"/>
            </w:pPr>
            <w:r w:rsidRPr="004151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7" w:type="dxa"/>
          </w:tcPr>
          <w:p w:rsidR="003D703C" w:rsidRDefault="003D703C" w:rsidP="003D703C">
            <w:pPr>
              <w:jc w:val="center"/>
            </w:pPr>
            <w:r w:rsidRPr="004151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703C" w:rsidTr="00731F78">
        <w:tc>
          <w:tcPr>
            <w:tcW w:w="817" w:type="dxa"/>
          </w:tcPr>
          <w:p w:rsidR="003D703C" w:rsidRPr="00930CFA" w:rsidRDefault="003D703C" w:rsidP="00715A6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</w:tcPr>
          <w:p w:rsidR="003D703C" w:rsidRDefault="003D703C" w:rsidP="0037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перспекти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7" w:type="dxa"/>
          </w:tcPr>
          <w:p w:rsidR="003D703C" w:rsidRDefault="003D703C" w:rsidP="003D703C">
            <w:pPr>
              <w:jc w:val="center"/>
            </w:pPr>
            <w:r w:rsidRPr="004151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7" w:type="dxa"/>
          </w:tcPr>
          <w:p w:rsidR="003D703C" w:rsidRDefault="003D703C" w:rsidP="003D703C">
            <w:pPr>
              <w:jc w:val="center"/>
            </w:pPr>
            <w:r w:rsidRPr="004151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703C" w:rsidTr="00731F78">
        <w:tc>
          <w:tcPr>
            <w:tcW w:w="817" w:type="dxa"/>
          </w:tcPr>
          <w:p w:rsidR="003D703C" w:rsidRPr="00930CFA" w:rsidRDefault="003D703C" w:rsidP="00715A6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</w:tcPr>
          <w:p w:rsidR="003D703C" w:rsidRDefault="003D703C" w:rsidP="0037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защитник правопорядка»</w:t>
            </w:r>
          </w:p>
        </w:tc>
        <w:tc>
          <w:tcPr>
            <w:tcW w:w="2227" w:type="dxa"/>
          </w:tcPr>
          <w:p w:rsidR="003D703C" w:rsidRDefault="003D703C" w:rsidP="003D703C">
            <w:pPr>
              <w:jc w:val="center"/>
            </w:pPr>
            <w:r w:rsidRPr="004151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7" w:type="dxa"/>
          </w:tcPr>
          <w:p w:rsidR="003D703C" w:rsidRDefault="003D703C" w:rsidP="003D703C">
            <w:pPr>
              <w:jc w:val="center"/>
            </w:pPr>
            <w:r w:rsidRPr="004151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703C" w:rsidTr="00731F78">
        <w:tc>
          <w:tcPr>
            <w:tcW w:w="817" w:type="dxa"/>
          </w:tcPr>
          <w:p w:rsidR="003D703C" w:rsidRPr="00930CFA" w:rsidRDefault="003D703C" w:rsidP="00715A6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</w:tcPr>
          <w:p w:rsidR="003D703C" w:rsidRDefault="003D703C" w:rsidP="005C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защитник движения»</w:t>
            </w:r>
          </w:p>
        </w:tc>
        <w:tc>
          <w:tcPr>
            <w:tcW w:w="2227" w:type="dxa"/>
          </w:tcPr>
          <w:p w:rsidR="003D703C" w:rsidRDefault="003D703C" w:rsidP="003D703C">
            <w:pPr>
              <w:jc w:val="center"/>
            </w:pPr>
            <w:r w:rsidRPr="004151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7" w:type="dxa"/>
          </w:tcPr>
          <w:p w:rsidR="003D703C" w:rsidRDefault="003D703C" w:rsidP="003D703C">
            <w:pPr>
              <w:jc w:val="center"/>
            </w:pPr>
            <w:r w:rsidRPr="004151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2108" w:rsidTr="00731F78">
        <w:tc>
          <w:tcPr>
            <w:tcW w:w="817" w:type="dxa"/>
          </w:tcPr>
          <w:p w:rsidR="00072108" w:rsidRPr="00930CFA" w:rsidRDefault="00072108" w:rsidP="00715A6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</w:tcPr>
          <w:p w:rsidR="00072108" w:rsidRPr="000A5E2A" w:rsidRDefault="00072108" w:rsidP="0037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гардемар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7" w:type="dxa"/>
          </w:tcPr>
          <w:p w:rsidR="00072108" w:rsidRPr="002A7616" w:rsidRDefault="00072108" w:rsidP="003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7" w:type="dxa"/>
          </w:tcPr>
          <w:p w:rsidR="00072108" w:rsidRPr="002A7616" w:rsidRDefault="00072108" w:rsidP="003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5751" w:rsidTr="00731F78">
        <w:tc>
          <w:tcPr>
            <w:tcW w:w="9571" w:type="dxa"/>
            <w:gridSpan w:val="4"/>
          </w:tcPr>
          <w:p w:rsidR="00485751" w:rsidRPr="003D703C" w:rsidRDefault="00731F78" w:rsidP="0037491F">
            <w:pPr>
              <w:rPr>
                <w:b/>
              </w:rPr>
            </w:pPr>
            <w:r w:rsidRPr="003D703C">
              <w:rPr>
                <w:rFonts w:ascii="Times New Roman" w:hAnsi="Times New Roman" w:cs="Times New Roman"/>
                <w:b/>
                <w:sz w:val="24"/>
                <w:szCs w:val="24"/>
              </w:rPr>
              <w:t>2. Техническая направленность:</w:t>
            </w:r>
          </w:p>
        </w:tc>
      </w:tr>
      <w:tr w:rsidR="00072108" w:rsidTr="00731F78">
        <w:tc>
          <w:tcPr>
            <w:tcW w:w="817" w:type="dxa"/>
          </w:tcPr>
          <w:p w:rsidR="00072108" w:rsidRPr="00731F78" w:rsidRDefault="00072108" w:rsidP="00715A6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</w:tcPr>
          <w:p w:rsidR="00072108" w:rsidRDefault="005C0AF8" w:rsidP="005C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лейдоскоп текстовых файлов» </w:t>
            </w:r>
          </w:p>
        </w:tc>
        <w:tc>
          <w:tcPr>
            <w:tcW w:w="2227" w:type="dxa"/>
          </w:tcPr>
          <w:p w:rsidR="00072108" w:rsidRPr="002A7616" w:rsidRDefault="00072108" w:rsidP="003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7" w:type="dxa"/>
          </w:tcPr>
          <w:p w:rsidR="00072108" w:rsidRPr="002A7616" w:rsidRDefault="00072108" w:rsidP="003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2108" w:rsidTr="005D3560">
        <w:tc>
          <w:tcPr>
            <w:tcW w:w="817" w:type="dxa"/>
          </w:tcPr>
          <w:p w:rsidR="00072108" w:rsidRPr="00731F78" w:rsidRDefault="00072108" w:rsidP="00715A6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</w:tcPr>
          <w:p w:rsidR="00072108" w:rsidRDefault="005C0AF8" w:rsidP="005C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</w:t>
            </w:r>
            <w:r w:rsidR="003D7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-</w:t>
            </w:r>
            <w:r w:rsidR="003D703C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7" w:type="dxa"/>
            <w:vAlign w:val="center"/>
          </w:tcPr>
          <w:p w:rsidR="00072108" w:rsidRPr="002A7616" w:rsidRDefault="00072108" w:rsidP="005D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7" w:type="dxa"/>
            <w:vAlign w:val="center"/>
          </w:tcPr>
          <w:p w:rsidR="00072108" w:rsidRPr="002A7616" w:rsidRDefault="00072108" w:rsidP="005D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703C" w:rsidTr="009516FF">
        <w:tc>
          <w:tcPr>
            <w:tcW w:w="817" w:type="dxa"/>
          </w:tcPr>
          <w:p w:rsidR="003D703C" w:rsidRPr="00731F78" w:rsidRDefault="003D703C" w:rsidP="00715A6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</w:tcPr>
          <w:p w:rsidR="003D703C" w:rsidRDefault="003D703C" w:rsidP="0037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Веб-дизайна»</w:t>
            </w:r>
          </w:p>
        </w:tc>
        <w:tc>
          <w:tcPr>
            <w:tcW w:w="2227" w:type="dxa"/>
          </w:tcPr>
          <w:p w:rsidR="003D703C" w:rsidRDefault="003D703C" w:rsidP="003D703C">
            <w:pPr>
              <w:jc w:val="center"/>
            </w:pPr>
            <w:r w:rsidRPr="00F40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7" w:type="dxa"/>
          </w:tcPr>
          <w:p w:rsidR="003D703C" w:rsidRDefault="003D703C" w:rsidP="003D703C">
            <w:pPr>
              <w:jc w:val="center"/>
            </w:pPr>
            <w:r w:rsidRPr="00F40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703C" w:rsidTr="009516FF">
        <w:tc>
          <w:tcPr>
            <w:tcW w:w="817" w:type="dxa"/>
          </w:tcPr>
          <w:p w:rsidR="003D703C" w:rsidRPr="00731F78" w:rsidRDefault="003D703C" w:rsidP="00715A6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</w:tcPr>
          <w:p w:rsidR="003D703C" w:rsidRDefault="003D703C" w:rsidP="0037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703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на </w:t>
            </w:r>
            <w:proofErr w:type="spellStart"/>
            <w:r w:rsidRPr="003D703C">
              <w:rPr>
                <w:rFonts w:ascii="Times New Roman" w:hAnsi="Times New Roman" w:cs="Times New Roman"/>
                <w:sz w:val="24"/>
                <w:szCs w:val="24"/>
              </w:rPr>
              <w:t>Scrat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7" w:type="dxa"/>
          </w:tcPr>
          <w:p w:rsidR="003D703C" w:rsidRDefault="003D703C" w:rsidP="003D703C">
            <w:pPr>
              <w:jc w:val="center"/>
            </w:pPr>
            <w:r w:rsidRPr="00F40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7" w:type="dxa"/>
          </w:tcPr>
          <w:p w:rsidR="003D703C" w:rsidRDefault="003D703C" w:rsidP="003D703C">
            <w:pPr>
              <w:jc w:val="center"/>
            </w:pPr>
            <w:r w:rsidRPr="00F40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703C" w:rsidTr="009516FF">
        <w:tc>
          <w:tcPr>
            <w:tcW w:w="817" w:type="dxa"/>
          </w:tcPr>
          <w:p w:rsidR="003D703C" w:rsidRPr="00731F78" w:rsidRDefault="003D703C" w:rsidP="00715A6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</w:tcPr>
          <w:p w:rsidR="003D703C" w:rsidRDefault="003D703C" w:rsidP="0037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703C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ограммирования </w:t>
            </w:r>
            <w:proofErr w:type="spellStart"/>
            <w:r w:rsidRPr="003D703C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7" w:type="dxa"/>
          </w:tcPr>
          <w:p w:rsidR="003D703C" w:rsidRDefault="003D703C" w:rsidP="003D703C">
            <w:pPr>
              <w:jc w:val="center"/>
            </w:pPr>
            <w:r w:rsidRPr="00F40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7" w:type="dxa"/>
          </w:tcPr>
          <w:p w:rsidR="003D703C" w:rsidRDefault="003D703C" w:rsidP="003D703C">
            <w:pPr>
              <w:jc w:val="center"/>
            </w:pPr>
            <w:r w:rsidRPr="00F40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1F78" w:rsidTr="000A1489">
        <w:tc>
          <w:tcPr>
            <w:tcW w:w="9571" w:type="dxa"/>
            <w:gridSpan w:val="4"/>
          </w:tcPr>
          <w:p w:rsidR="00731F78" w:rsidRPr="003D703C" w:rsidRDefault="0025422A" w:rsidP="00731F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3C">
              <w:rPr>
                <w:rFonts w:ascii="Times New Roman" w:hAnsi="Times New Roman" w:cs="Times New Roman"/>
                <w:b/>
                <w:sz w:val="24"/>
                <w:szCs w:val="24"/>
              </w:rPr>
              <w:t>3. Естественнонаучная направленность</w:t>
            </w:r>
          </w:p>
        </w:tc>
      </w:tr>
      <w:tr w:rsidR="00072108" w:rsidTr="00731F78">
        <w:tc>
          <w:tcPr>
            <w:tcW w:w="817" w:type="dxa"/>
          </w:tcPr>
          <w:p w:rsidR="00072108" w:rsidRPr="0025422A" w:rsidRDefault="00072108" w:rsidP="00715A6D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</w:tcPr>
          <w:p w:rsidR="00072108" w:rsidRDefault="003D703C" w:rsidP="00715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ка вокруг нас»</w:t>
            </w:r>
          </w:p>
        </w:tc>
        <w:tc>
          <w:tcPr>
            <w:tcW w:w="2227" w:type="dxa"/>
          </w:tcPr>
          <w:p w:rsidR="00072108" w:rsidRPr="002A7616" w:rsidRDefault="00072108" w:rsidP="00715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7" w:type="dxa"/>
          </w:tcPr>
          <w:p w:rsidR="00072108" w:rsidRPr="002A7616" w:rsidRDefault="00072108" w:rsidP="00715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2108" w:rsidTr="00731F78">
        <w:tc>
          <w:tcPr>
            <w:tcW w:w="817" w:type="dxa"/>
          </w:tcPr>
          <w:p w:rsidR="00072108" w:rsidRPr="0025422A" w:rsidRDefault="00072108" w:rsidP="00715A6D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</w:tcPr>
          <w:p w:rsidR="00072108" w:rsidRDefault="003D703C" w:rsidP="00715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химик-эколог»</w:t>
            </w:r>
          </w:p>
        </w:tc>
        <w:tc>
          <w:tcPr>
            <w:tcW w:w="2227" w:type="dxa"/>
          </w:tcPr>
          <w:p w:rsidR="00072108" w:rsidRPr="002A7616" w:rsidRDefault="00072108" w:rsidP="00715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7" w:type="dxa"/>
          </w:tcPr>
          <w:p w:rsidR="00072108" w:rsidRPr="002A7616" w:rsidRDefault="00072108" w:rsidP="00715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2108" w:rsidTr="00731F78">
        <w:tc>
          <w:tcPr>
            <w:tcW w:w="817" w:type="dxa"/>
          </w:tcPr>
          <w:p w:rsidR="00072108" w:rsidRPr="0025422A" w:rsidRDefault="00072108" w:rsidP="00715A6D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</w:tcPr>
          <w:p w:rsidR="00072108" w:rsidRDefault="003D703C" w:rsidP="00715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лимпиадная биология»</w:t>
            </w:r>
          </w:p>
        </w:tc>
        <w:tc>
          <w:tcPr>
            <w:tcW w:w="2227" w:type="dxa"/>
          </w:tcPr>
          <w:p w:rsidR="00072108" w:rsidRPr="002A7616" w:rsidRDefault="00072108" w:rsidP="00715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7" w:type="dxa"/>
          </w:tcPr>
          <w:p w:rsidR="00072108" w:rsidRPr="002A7616" w:rsidRDefault="00072108" w:rsidP="00715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6BE7" w:rsidTr="005021D9">
        <w:tc>
          <w:tcPr>
            <w:tcW w:w="9571" w:type="dxa"/>
            <w:gridSpan w:val="4"/>
          </w:tcPr>
          <w:p w:rsidR="00236BE7" w:rsidRPr="003D703C" w:rsidRDefault="00236BE7" w:rsidP="003D703C">
            <w:pPr>
              <w:rPr>
                <w:rFonts w:ascii="Times New Roman" w:hAnsi="Times New Roman" w:cs="Times New Roman"/>
                <w:b/>
              </w:rPr>
            </w:pPr>
            <w:r w:rsidRPr="003D703C">
              <w:rPr>
                <w:rFonts w:ascii="Times New Roman" w:hAnsi="Times New Roman" w:cs="Times New Roman"/>
                <w:b/>
              </w:rPr>
              <w:t>4.</w:t>
            </w:r>
            <w:r w:rsidRPr="003D7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культурно-спортивная направленность</w:t>
            </w:r>
            <w:r w:rsidR="00D37782" w:rsidRPr="003D703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072108" w:rsidTr="0025422A">
        <w:tc>
          <w:tcPr>
            <w:tcW w:w="817" w:type="dxa"/>
          </w:tcPr>
          <w:p w:rsidR="00072108" w:rsidRPr="00D37782" w:rsidRDefault="00072108" w:rsidP="00715A6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</w:tcPr>
          <w:p w:rsidR="00072108" w:rsidRDefault="003D703C" w:rsidP="0037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ижение вверх»</w:t>
            </w:r>
          </w:p>
        </w:tc>
        <w:tc>
          <w:tcPr>
            <w:tcW w:w="2227" w:type="dxa"/>
          </w:tcPr>
          <w:p w:rsidR="00072108" w:rsidRPr="002A7616" w:rsidRDefault="00072108" w:rsidP="003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7" w:type="dxa"/>
          </w:tcPr>
          <w:p w:rsidR="00072108" w:rsidRPr="002A7616" w:rsidRDefault="00072108" w:rsidP="003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2108" w:rsidTr="0025422A">
        <w:tc>
          <w:tcPr>
            <w:tcW w:w="817" w:type="dxa"/>
          </w:tcPr>
          <w:p w:rsidR="00072108" w:rsidRPr="00D37782" w:rsidRDefault="00072108" w:rsidP="00715A6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</w:tcPr>
          <w:p w:rsidR="00072108" w:rsidRDefault="003D703C" w:rsidP="0037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влекательный волейбол»</w:t>
            </w:r>
          </w:p>
        </w:tc>
        <w:tc>
          <w:tcPr>
            <w:tcW w:w="2227" w:type="dxa"/>
          </w:tcPr>
          <w:p w:rsidR="00072108" w:rsidRPr="002A7616" w:rsidRDefault="00072108" w:rsidP="003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7" w:type="dxa"/>
          </w:tcPr>
          <w:p w:rsidR="00072108" w:rsidRPr="002A7616" w:rsidRDefault="00072108" w:rsidP="003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8EB" w:rsidTr="0025422A">
        <w:tc>
          <w:tcPr>
            <w:tcW w:w="817" w:type="dxa"/>
          </w:tcPr>
          <w:p w:rsidR="009578EB" w:rsidRPr="00D37782" w:rsidRDefault="009578EB" w:rsidP="00715A6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</w:tcPr>
          <w:p w:rsidR="009578EB" w:rsidRDefault="009578EB" w:rsidP="0037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енно-прикладная подготовка»</w:t>
            </w:r>
          </w:p>
        </w:tc>
        <w:tc>
          <w:tcPr>
            <w:tcW w:w="2227" w:type="dxa"/>
          </w:tcPr>
          <w:p w:rsidR="009578EB" w:rsidRDefault="009578EB" w:rsidP="009578EB">
            <w:pPr>
              <w:jc w:val="center"/>
            </w:pPr>
            <w:r w:rsidRPr="00BE7C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7" w:type="dxa"/>
          </w:tcPr>
          <w:p w:rsidR="009578EB" w:rsidRDefault="009578EB" w:rsidP="009578EB">
            <w:pPr>
              <w:jc w:val="center"/>
            </w:pPr>
            <w:r w:rsidRPr="00BE7C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8EB" w:rsidTr="0025422A">
        <w:tc>
          <w:tcPr>
            <w:tcW w:w="817" w:type="dxa"/>
          </w:tcPr>
          <w:p w:rsidR="009578EB" w:rsidRPr="00D37782" w:rsidRDefault="009578EB" w:rsidP="00715A6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</w:tcPr>
          <w:p w:rsidR="009578EB" w:rsidRDefault="009578EB" w:rsidP="0037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т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трою»</w:t>
            </w:r>
          </w:p>
        </w:tc>
        <w:tc>
          <w:tcPr>
            <w:tcW w:w="2227" w:type="dxa"/>
          </w:tcPr>
          <w:p w:rsidR="009578EB" w:rsidRDefault="009578EB" w:rsidP="009578EB">
            <w:pPr>
              <w:jc w:val="center"/>
            </w:pPr>
            <w:r w:rsidRPr="00BE7C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7" w:type="dxa"/>
          </w:tcPr>
          <w:p w:rsidR="009578EB" w:rsidRDefault="009578EB" w:rsidP="009578EB">
            <w:pPr>
              <w:jc w:val="center"/>
            </w:pPr>
            <w:r w:rsidRPr="00BE7C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2108" w:rsidTr="0025422A">
        <w:tc>
          <w:tcPr>
            <w:tcW w:w="817" w:type="dxa"/>
          </w:tcPr>
          <w:p w:rsidR="00072108" w:rsidRPr="00D37782" w:rsidRDefault="00072108" w:rsidP="00715A6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</w:tcPr>
          <w:p w:rsidR="00072108" w:rsidRDefault="00072108" w:rsidP="0037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ическая мозаика»</w:t>
            </w:r>
          </w:p>
        </w:tc>
        <w:tc>
          <w:tcPr>
            <w:tcW w:w="2227" w:type="dxa"/>
          </w:tcPr>
          <w:p w:rsidR="00072108" w:rsidRPr="002A7616" w:rsidRDefault="00072108" w:rsidP="003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7" w:type="dxa"/>
          </w:tcPr>
          <w:p w:rsidR="00072108" w:rsidRPr="002A7616" w:rsidRDefault="00072108" w:rsidP="003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2108" w:rsidTr="0025422A">
        <w:tc>
          <w:tcPr>
            <w:tcW w:w="817" w:type="dxa"/>
          </w:tcPr>
          <w:p w:rsidR="00072108" w:rsidRPr="00D37782" w:rsidRDefault="00072108" w:rsidP="00715A6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</w:tcPr>
          <w:p w:rsidR="00072108" w:rsidRDefault="003D703C" w:rsidP="003D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бо в школу»</w:t>
            </w:r>
          </w:p>
        </w:tc>
        <w:tc>
          <w:tcPr>
            <w:tcW w:w="2227" w:type="dxa"/>
          </w:tcPr>
          <w:p w:rsidR="00072108" w:rsidRPr="002A7616" w:rsidRDefault="00072108" w:rsidP="003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7" w:type="dxa"/>
          </w:tcPr>
          <w:p w:rsidR="00072108" w:rsidRPr="002A7616" w:rsidRDefault="00072108" w:rsidP="003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8EB" w:rsidTr="0025422A">
        <w:tc>
          <w:tcPr>
            <w:tcW w:w="817" w:type="dxa"/>
          </w:tcPr>
          <w:p w:rsidR="009578EB" w:rsidRPr="00D37782" w:rsidRDefault="009578EB" w:rsidP="00715A6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</w:tcPr>
          <w:p w:rsidR="009578EB" w:rsidRDefault="009578EB" w:rsidP="003D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ивное ориентирование»</w:t>
            </w:r>
          </w:p>
        </w:tc>
        <w:tc>
          <w:tcPr>
            <w:tcW w:w="2227" w:type="dxa"/>
          </w:tcPr>
          <w:p w:rsidR="009578EB" w:rsidRDefault="009578EB" w:rsidP="009578EB">
            <w:pPr>
              <w:jc w:val="center"/>
            </w:pPr>
            <w:r w:rsidRPr="00B25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7" w:type="dxa"/>
          </w:tcPr>
          <w:p w:rsidR="009578EB" w:rsidRDefault="009578EB" w:rsidP="009578EB">
            <w:pPr>
              <w:jc w:val="center"/>
            </w:pPr>
            <w:r w:rsidRPr="00B25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8EB" w:rsidTr="0025422A">
        <w:tc>
          <w:tcPr>
            <w:tcW w:w="817" w:type="dxa"/>
          </w:tcPr>
          <w:p w:rsidR="009578EB" w:rsidRPr="00D37782" w:rsidRDefault="009578EB" w:rsidP="00715A6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</w:tcPr>
          <w:p w:rsidR="009578EB" w:rsidRDefault="009578EB" w:rsidP="003D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оевая подготовка»</w:t>
            </w:r>
          </w:p>
        </w:tc>
        <w:tc>
          <w:tcPr>
            <w:tcW w:w="2227" w:type="dxa"/>
          </w:tcPr>
          <w:p w:rsidR="009578EB" w:rsidRDefault="009578EB" w:rsidP="009578EB">
            <w:pPr>
              <w:jc w:val="center"/>
            </w:pPr>
            <w:r w:rsidRPr="00B25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7" w:type="dxa"/>
          </w:tcPr>
          <w:p w:rsidR="009578EB" w:rsidRDefault="009578EB" w:rsidP="009578EB">
            <w:pPr>
              <w:jc w:val="center"/>
            </w:pPr>
            <w:r w:rsidRPr="00B25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8EB" w:rsidTr="0025422A">
        <w:tc>
          <w:tcPr>
            <w:tcW w:w="817" w:type="dxa"/>
          </w:tcPr>
          <w:p w:rsidR="009578EB" w:rsidRPr="00D37782" w:rsidRDefault="009578EB" w:rsidP="00715A6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</w:tcPr>
          <w:p w:rsidR="009578EB" w:rsidRDefault="009578EB" w:rsidP="003D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збука футбола»</w:t>
            </w:r>
          </w:p>
        </w:tc>
        <w:tc>
          <w:tcPr>
            <w:tcW w:w="2227" w:type="dxa"/>
          </w:tcPr>
          <w:p w:rsidR="009578EB" w:rsidRDefault="009578EB" w:rsidP="009578EB">
            <w:pPr>
              <w:jc w:val="center"/>
            </w:pPr>
            <w:r w:rsidRPr="00B25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7" w:type="dxa"/>
          </w:tcPr>
          <w:p w:rsidR="009578EB" w:rsidRDefault="009578EB" w:rsidP="009578EB">
            <w:pPr>
              <w:jc w:val="center"/>
            </w:pPr>
            <w:r w:rsidRPr="00B25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8EB" w:rsidTr="0025422A">
        <w:tc>
          <w:tcPr>
            <w:tcW w:w="817" w:type="dxa"/>
          </w:tcPr>
          <w:p w:rsidR="009578EB" w:rsidRPr="00D37782" w:rsidRDefault="009578EB" w:rsidP="00715A6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</w:tcPr>
          <w:p w:rsidR="009578EB" w:rsidRDefault="009578EB" w:rsidP="003D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ьная ладья»</w:t>
            </w:r>
          </w:p>
        </w:tc>
        <w:tc>
          <w:tcPr>
            <w:tcW w:w="2227" w:type="dxa"/>
          </w:tcPr>
          <w:p w:rsidR="009578EB" w:rsidRDefault="009578EB" w:rsidP="009578EB">
            <w:pPr>
              <w:jc w:val="center"/>
            </w:pPr>
            <w:r w:rsidRPr="00B25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7" w:type="dxa"/>
          </w:tcPr>
          <w:p w:rsidR="009578EB" w:rsidRDefault="009578EB" w:rsidP="009578EB">
            <w:pPr>
              <w:jc w:val="center"/>
            </w:pPr>
            <w:r w:rsidRPr="00B25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2108" w:rsidTr="0025422A">
        <w:tc>
          <w:tcPr>
            <w:tcW w:w="817" w:type="dxa"/>
          </w:tcPr>
          <w:p w:rsidR="00072108" w:rsidRPr="00D37782" w:rsidRDefault="00072108" w:rsidP="00715A6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</w:tcPr>
          <w:p w:rsidR="00072108" w:rsidRDefault="00072108" w:rsidP="0037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ейбол»</w:t>
            </w:r>
          </w:p>
        </w:tc>
        <w:tc>
          <w:tcPr>
            <w:tcW w:w="2227" w:type="dxa"/>
          </w:tcPr>
          <w:p w:rsidR="00072108" w:rsidRPr="002A7616" w:rsidRDefault="00072108" w:rsidP="003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7" w:type="dxa"/>
          </w:tcPr>
          <w:p w:rsidR="00072108" w:rsidRPr="002A7616" w:rsidRDefault="00072108" w:rsidP="003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2108" w:rsidTr="0025422A">
        <w:tc>
          <w:tcPr>
            <w:tcW w:w="817" w:type="dxa"/>
          </w:tcPr>
          <w:p w:rsidR="00072108" w:rsidRPr="00D37782" w:rsidRDefault="00072108" w:rsidP="00715A6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</w:tcPr>
          <w:p w:rsidR="00072108" w:rsidRDefault="00072108" w:rsidP="0037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2227" w:type="dxa"/>
          </w:tcPr>
          <w:p w:rsidR="00072108" w:rsidRPr="002A7616" w:rsidRDefault="00072108" w:rsidP="003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7" w:type="dxa"/>
          </w:tcPr>
          <w:p w:rsidR="00072108" w:rsidRPr="002A7616" w:rsidRDefault="00072108" w:rsidP="003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2108" w:rsidTr="0025422A">
        <w:tc>
          <w:tcPr>
            <w:tcW w:w="817" w:type="dxa"/>
          </w:tcPr>
          <w:p w:rsidR="00072108" w:rsidRPr="00D37782" w:rsidRDefault="00072108" w:rsidP="00715A6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</w:tcPr>
          <w:p w:rsidR="00072108" w:rsidRDefault="00072108" w:rsidP="0037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2227" w:type="dxa"/>
          </w:tcPr>
          <w:p w:rsidR="00072108" w:rsidRPr="002A7616" w:rsidRDefault="00072108" w:rsidP="003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7" w:type="dxa"/>
          </w:tcPr>
          <w:p w:rsidR="00072108" w:rsidRPr="002A7616" w:rsidRDefault="00072108" w:rsidP="003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2108" w:rsidTr="0025422A">
        <w:tc>
          <w:tcPr>
            <w:tcW w:w="817" w:type="dxa"/>
          </w:tcPr>
          <w:p w:rsidR="00072108" w:rsidRPr="00D37782" w:rsidRDefault="00072108" w:rsidP="00715A6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</w:tcPr>
          <w:p w:rsidR="00072108" w:rsidRDefault="009578EB" w:rsidP="0037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судьи туристских соревнований»</w:t>
            </w:r>
          </w:p>
        </w:tc>
        <w:tc>
          <w:tcPr>
            <w:tcW w:w="2227" w:type="dxa"/>
          </w:tcPr>
          <w:p w:rsidR="00072108" w:rsidRPr="002A7616" w:rsidRDefault="00072108" w:rsidP="003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7" w:type="dxa"/>
          </w:tcPr>
          <w:p w:rsidR="00072108" w:rsidRPr="002A7616" w:rsidRDefault="00072108" w:rsidP="003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2108" w:rsidTr="0025422A">
        <w:tc>
          <w:tcPr>
            <w:tcW w:w="817" w:type="dxa"/>
          </w:tcPr>
          <w:p w:rsidR="00072108" w:rsidRPr="00D37782" w:rsidRDefault="00072108" w:rsidP="00715A6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</w:tcPr>
          <w:p w:rsidR="00072108" w:rsidRDefault="009578EB" w:rsidP="0037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туристы»</w:t>
            </w:r>
          </w:p>
        </w:tc>
        <w:tc>
          <w:tcPr>
            <w:tcW w:w="2227" w:type="dxa"/>
          </w:tcPr>
          <w:p w:rsidR="00072108" w:rsidRPr="002A7616" w:rsidRDefault="00072108" w:rsidP="003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7" w:type="dxa"/>
          </w:tcPr>
          <w:p w:rsidR="00072108" w:rsidRPr="002A7616" w:rsidRDefault="00072108" w:rsidP="003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2108" w:rsidTr="0025422A">
        <w:tc>
          <w:tcPr>
            <w:tcW w:w="817" w:type="dxa"/>
          </w:tcPr>
          <w:p w:rsidR="00072108" w:rsidRPr="00D37782" w:rsidRDefault="00072108" w:rsidP="00715A6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</w:tcPr>
          <w:p w:rsidR="00072108" w:rsidRDefault="00072108" w:rsidP="0037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бо»</w:t>
            </w:r>
          </w:p>
        </w:tc>
        <w:tc>
          <w:tcPr>
            <w:tcW w:w="2227" w:type="dxa"/>
          </w:tcPr>
          <w:p w:rsidR="00072108" w:rsidRPr="002A7616" w:rsidRDefault="00072108" w:rsidP="003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7" w:type="dxa"/>
          </w:tcPr>
          <w:p w:rsidR="00072108" w:rsidRPr="002A7616" w:rsidRDefault="00072108" w:rsidP="003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2108" w:rsidTr="0025422A">
        <w:tc>
          <w:tcPr>
            <w:tcW w:w="817" w:type="dxa"/>
          </w:tcPr>
          <w:p w:rsidR="00072108" w:rsidRPr="00D37782" w:rsidRDefault="00072108" w:rsidP="00715A6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</w:tcPr>
          <w:p w:rsidR="00072108" w:rsidRDefault="00072108" w:rsidP="00712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б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27" w:type="dxa"/>
          </w:tcPr>
          <w:p w:rsidR="00072108" w:rsidRPr="002A7616" w:rsidRDefault="00072108" w:rsidP="003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7" w:type="dxa"/>
          </w:tcPr>
          <w:p w:rsidR="00072108" w:rsidRPr="002A7616" w:rsidRDefault="00072108" w:rsidP="003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2108" w:rsidTr="0025422A">
        <w:tc>
          <w:tcPr>
            <w:tcW w:w="817" w:type="dxa"/>
          </w:tcPr>
          <w:p w:rsidR="00072108" w:rsidRPr="00D37782" w:rsidRDefault="00072108" w:rsidP="00715A6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</w:tcPr>
          <w:p w:rsidR="00072108" w:rsidRDefault="009578EB" w:rsidP="0037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вкая ракетка»</w:t>
            </w:r>
          </w:p>
        </w:tc>
        <w:tc>
          <w:tcPr>
            <w:tcW w:w="2227" w:type="dxa"/>
          </w:tcPr>
          <w:p w:rsidR="00072108" w:rsidRPr="002A7616" w:rsidRDefault="00072108" w:rsidP="003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7" w:type="dxa"/>
          </w:tcPr>
          <w:p w:rsidR="00072108" w:rsidRPr="002A7616" w:rsidRDefault="00072108" w:rsidP="003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5391" w:rsidTr="009B425A">
        <w:tc>
          <w:tcPr>
            <w:tcW w:w="9571" w:type="dxa"/>
            <w:gridSpan w:val="4"/>
          </w:tcPr>
          <w:p w:rsidR="00AB5391" w:rsidRPr="009578EB" w:rsidRDefault="00AB5391" w:rsidP="00AB5391">
            <w:pPr>
              <w:rPr>
                <w:b/>
              </w:rPr>
            </w:pPr>
            <w:r w:rsidRPr="009578EB">
              <w:rPr>
                <w:rFonts w:ascii="Times New Roman" w:hAnsi="Times New Roman" w:cs="Times New Roman"/>
                <w:b/>
                <w:sz w:val="24"/>
                <w:szCs w:val="24"/>
              </w:rPr>
              <w:t>5. Художественная направленность:</w:t>
            </w:r>
          </w:p>
        </w:tc>
      </w:tr>
      <w:tr w:rsidR="00072108" w:rsidTr="0025422A">
        <w:tc>
          <w:tcPr>
            <w:tcW w:w="817" w:type="dxa"/>
          </w:tcPr>
          <w:p w:rsidR="00072108" w:rsidRPr="00715A6D" w:rsidRDefault="00072108" w:rsidP="00715A6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</w:tcPr>
          <w:p w:rsidR="00072108" w:rsidRDefault="009578EB" w:rsidP="00712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самбль народных инструментов»</w:t>
            </w:r>
          </w:p>
        </w:tc>
        <w:tc>
          <w:tcPr>
            <w:tcW w:w="2227" w:type="dxa"/>
          </w:tcPr>
          <w:p w:rsidR="00072108" w:rsidRPr="002A7616" w:rsidRDefault="00072108" w:rsidP="003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7" w:type="dxa"/>
          </w:tcPr>
          <w:p w:rsidR="00072108" w:rsidRPr="002A7616" w:rsidRDefault="00072108" w:rsidP="003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8EB" w:rsidTr="0025422A">
        <w:tc>
          <w:tcPr>
            <w:tcW w:w="817" w:type="dxa"/>
          </w:tcPr>
          <w:p w:rsidR="009578EB" w:rsidRPr="00715A6D" w:rsidRDefault="009578EB" w:rsidP="00715A6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</w:tcPr>
          <w:p w:rsidR="009578EB" w:rsidRDefault="009578EB" w:rsidP="00712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м песня строить и жить помогает»</w:t>
            </w:r>
          </w:p>
        </w:tc>
        <w:tc>
          <w:tcPr>
            <w:tcW w:w="2227" w:type="dxa"/>
          </w:tcPr>
          <w:p w:rsidR="009578EB" w:rsidRDefault="009578EB" w:rsidP="009578EB">
            <w:pPr>
              <w:jc w:val="center"/>
            </w:pPr>
            <w:r w:rsidRPr="005027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7" w:type="dxa"/>
          </w:tcPr>
          <w:p w:rsidR="009578EB" w:rsidRDefault="009578EB" w:rsidP="009578EB">
            <w:pPr>
              <w:jc w:val="center"/>
            </w:pPr>
            <w:r w:rsidRPr="005027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8EB" w:rsidTr="0025422A">
        <w:tc>
          <w:tcPr>
            <w:tcW w:w="817" w:type="dxa"/>
          </w:tcPr>
          <w:p w:rsidR="009578EB" w:rsidRPr="00715A6D" w:rsidRDefault="009578EB" w:rsidP="00715A6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</w:tcPr>
          <w:p w:rsidR="009578EB" w:rsidRDefault="009578EB" w:rsidP="00712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ика и танцы»</w:t>
            </w:r>
          </w:p>
        </w:tc>
        <w:tc>
          <w:tcPr>
            <w:tcW w:w="2227" w:type="dxa"/>
          </w:tcPr>
          <w:p w:rsidR="009578EB" w:rsidRDefault="009578EB" w:rsidP="009578EB">
            <w:pPr>
              <w:jc w:val="center"/>
            </w:pPr>
            <w:r w:rsidRPr="005027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7" w:type="dxa"/>
          </w:tcPr>
          <w:p w:rsidR="009578EB" w:rsidRDefault="009578EB" w:rsidP="009578EB">
            <w:pPr>
              <w:jc w:val="center"/>
            </w:pPr>
            <w:r w:rsidRPr="005027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8EB" w:rsidTr="0025422A">
        <w:tc>
          <w:tcPr>
            <w:tcW w:w="817" w:type="dxa"/>
          </w:tcPr>
          <w:p w:rsidR="009578EB" w:rsidRPr="00715A6D" w:rsidRDefault="009578EB" w:rsidP="00715A6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</w:tcPr>
          <w:p w:rsidR="009578EB" w:rsidRDefault="009578EB" w:rsidP="00712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атральная мастерская»</w:t>
            </w:r>
          </w:p>
        </w:tc>
        <w:tc>
          <w:tcPr>
            <w:tcW w:w="2227" w:type="dxa"/>
          </w:tcPr>
          <w:p w:rsidR="009578EB" w:rsidRDefault="009578EB" w:rsidP="009578EB">
            <w:pPr>
              <w:jc w:val="center"/>
            </w:pPr>
            <w:r w:rsidRPr="005027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7" w:type="dxa"/>
          </w:tcPr>
          <w:p w:rsidR="009578EB" w:rsidRDefault="009578EB" w:rsidP="009578EB">
            <w:pPr>
              <w:jc w:val="center"/>
            </w:pPr>
            <w:r w:rsidRPr="005027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8EB" w:rsidTr="0025422A">
        <w:tc>
          <w:tcPr>
            <w:tcW w:w="817" w:type="dxa"/>
          </w:tcPr>
          <w:p w:rsidR="009578EB" w:rsidRPr="00715A6D" w:rsidRDefault="009578EB" w:rsidP="00715A6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</w:tcPr>
          <w:p w:rsidR="009578EB" w:rsidRDefault="009578EB" w:rsidP="00712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вое пение»</w:t>
            </w:r>
          </w:p>
        </w:tc>
        <w:tc>
          <w:tcPr>
            <w:tcW w:w="2227" w:type="dxa"/>
          </w:tcPr>
          <w:p w:rsidR="009578EB" w:rsidRDefault="009578EB" w:rsidP="009578EB">
            <w:pPr>
              <w:jc w:val="center"/>
            </w:pPr>
            <w:r w:rsidRPr="005027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7" w:type="dxa"/>
          </w:tcPr>
          <w:p w:rsidR="009578EB" w:rsidRDefault="009578EB" w:rsidP="009578EB">
            <w:pPr>
              <w:jc w:val="center"/>
            </w:pPr>
            <w:r w:rsidRPr="005027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5391" w:rsidTr="00C4170D">
        <w:tc>
          <w:tcPr>
            <w:tcW w:w="9571" w:type="dxa"/>
            <w:gridSpan w:val="4"/>
          </w:tcPr>
          <w:p w:rsidR="00AB5391" w:rsidRPr="009578EB" w:rsidRDefault="00AB5391" w:rsidP="00AB5391">
            <w:pPr>
              <w:rPr>
                <w:b/>
              </w:rPr>
            </w:pPr>
            <w:r w:rsidRPr="009578EB">
              <w:rPr>
                <w:rFonts w:ascii="Times New Roman" w:hAnsi="Times New Roman" w:cs="Times New Roman"/>
                <w:b/>
                <w:sz w:val="24"/>
                <w:szCs w:val="24"/>
              </w:rPr>
              <w:t>6. Туристско-краеведческая направленность:</w:t>
            </w:r>
          </w:p>
        </w:tc>
      </w:tr>
      <w:tr w:rsidR="00072108" w:rsidTr="0025422A">
        <w:tc>
          <w:tcPr>
            <w:tcW w:w="817" w:type="dxa"/>
          </w:tcPr>
          <w:p w:rsidR="00072108" w:rsidRPr="00715A6D" w:rsidRDefault="00072108" w:rsidP="00715A6D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</w:tcPr>
          <w:p w:rsidR="00072108" w:rsidRPr="00BD6758" w:rsidRDefault="009578EB" w:rsidP="0037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имый край»</w:t>
            </w:r>
          </w:p>
        </w:tc>
        <w:tc>
          <w:tcPr>
            <w:tcW w:w="2227" w:type="dxa"/>
          </w:tcPr>
          <w:p w:rsidR="00072108" w:rsidRPr="002A7616" w:rsidRDefault="00072108" w:rsidP="003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7" w:type="dxa"/>
          </w:tcPr>
          <w:p w:rsidR="00072108" w:rsidRPr="002A7616" w:rsidRDefault="00072108" w:rsidP="003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8EB" w:rsidTr="0025422A">
        <w:tc>
          <w:tcPr>
            <w:tcW w:w="817" w:type="dxa"/>
          </w:tcPr>
          <w:p w:rsidR="009578EB" w:rsidRPr="00715A6D" w:rsidRDefault="009578EB" w:rsidP="00715A6D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</w:tcPr>
          <w:p w:rsidR="009578EB" w:rsidRDefault="009578EB" w:rsidP="0037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город. Историческое краеведение»</w:t>
            </w:r>
          </w:p>
        </w:tc>
        <w:tc>
          <w:tcPr>
            <w:tcW w:w="2227" w:type="dxa"/>
          </w:tcPr>
          <w:p w:rsidR="009578EB" w:rsidRDefault="009578EB" w:rsidP="009578EB">
            <w:pPr>
              <w:jc w:val="center"/>
            </w:pPr>
            <w:r w:rsidRPr="00596B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7" w:type="dxa"/>
          </w:tcPr>
          <w:p w:rsidR="009578EB" w:rsidRDefault="009578EB" w:rsidP="009578EB">
            <w:pPr>
              <w:jc w:val="center"/>
            </w:pPr>
            <w:r w:rsidRPr="00596B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8EB" w:rsidTr="0025422A">
        <w:tc>
          <w:tcPr>
            <w:tcW w:w="817" w:type="dxa"/>
          </w:tcPr>
          <w:p w:rsidR="009578EB" w:rsidRPr="00715A6D" w:rsidRDefault="009578EB" w:rsidP="00715A6D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</w:tcPr>
          <w:p w:rsidR="009578EB" w:rsidRDefault="009578EB" w:rsidP="0037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оды России»</w:t>
            </w:r>
          </w:p>
        </w:tc>
        <w:tc>
          <w:tcPr>
            <w:tcW w:w="2227" w:type="dxa"/>
          </w:tcPr>
          <w:p w:rsidR="009578EB" w:rsidRDefault="009578EB" w:rsidP="009578EB">
            <w:pPr>
              <w:jc w:val="center"/>
            </w:pPr>
            <w:r w:rsidRPr="00596B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7" w:type="dxa"/>
          </w:tcPr>
          <w:p w:rsidR="009578EB" w:rsidRDefault="009578EB" w:rsidP="009578EB">
            <w:pPr>
              <w:jc w:val="center"/>
            </w:pPr>
            <w:r w:rsidRPr="00596B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8EB" w:rsidTr="0025422A">
        <w:tc>
          <w:tcPr>
            <w:tcW w:w="817" w:type="dxa"/>
          </w:tcPr>
          <w:p w:rsidR="009578EB" w:rsidRPr="00715A6D" w:rsidRDefault="009578EB" w:rsidP="00715A6D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</w:tcPr>
          <w:p w:rsidR="009578EB" w:rsidRDefault="009578EB" w:rsidP="0037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по Петербургу»</w:t>
            </w:r>
          </w:p>
        </w:tc>
        <w:tc>
          <w:tcPr>
            <w:tcW w:w="2227" w:type="dxa"/>
          </w:tcPr>
          <w:p w:rsidR="009578EB" w:rsidRDefault="009578EB" w:rsidP="009578EB">
            <w:pPr>
              <w:jc w:val="center"/>
            </w:pPr>
            <w:r w:rsidRPr="00596B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7" w:type="dxa"/>
          </w:tcPr>
          <w:p w:rsidR="009578EB" w:rsidRDefault="009578EB" w:rsidP="009578EB">
            <w:pPr>
              <w:jc w:val="center"/>
            </w:pPr>
            <w:r w:rsidRPr="00596B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8EB" w:rsidTr="0025422A">
        <w:tc>
          <w:tcPr>
            <w:tcW w:w="817" w:type="dxa"/>
          </w:tcPr>
          <w:p w:rsidR="009578EB" w:rsidRPr="00715A6D" w:rsidRDefault="009578EB" w:rsidP="00715A6D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</w:tcPr>
          <w:p w:rsidR="009578EB" w:rsidRDefault="009578EB" w:rsidP="0037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м, на неведомых дорожках»</w:t>
            </w:r>
          </w:p>
        </w:tc>
        <w:tc>
          <w:tcPr>
            <w:tcW w:w="2227" w:type="dxa"/>
          </w:tcPr>
          <w:p w:rsidR="009578EB" w:rsidRDefault="009578EB" w:rsidP="009578EB">
            <w:pPr>
              <w:jc w:val="center"/>
            </w:pPr>
            <w:r w:rsidRPr="00596B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7" w:type="dxa"/>
          </w:tcPr>
          <w:p w:rsidR="009578EB" w:rsidRDefault="009578EB" w:rsidP="009578EB">
            <w:pPr>
              <w:jc w:val="center"/>
            </w:pPr>
            <w:r w:rsidRPr="00596B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8EB" w:rsidTr="0025422A">
        <w:tc>
          <w:tcPr>
            <w:tcW w:w="817" w:type="dxa"/>
          </w:tcPr>
          <w:p w:rsidR="009578EB" w:rsidRPr="00715A6D" w:rsidRDefault="009578EB" w:rsidP="00715A6D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</w:tcPr>
          <w:p w:rsidR="009578EB" w:rsidRDefault="009578EB" w:rsidP="0037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диции и обычаи на Руси»</w:t>
            </w:r>
          </w:p>
        </w:tc>
        <w:tc>
          <w:tcPr>
            <w:tcW w:w="2227" w:type="dxa"/>
          </w:tcPr>
          <w:p w:rsidR="009578EB" w:rsidRDefault="009578EB" w:rsidP="009578EB">
            <w:pPr>
              <w:jc w:val="center"/>
            </w:pPr>
            <w:r w:rsidRPr="00596B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7" w:type="dxa"/>
          </w:tcPr>
          <w:p w:rsidR="009578EB" w:rsidRDefault="009578EB" w:rsidP="009578EB">
            <w:pPr>
              <w:jc w:val="center"/>
            </w:pPr>
            <w:r w:rsidRPr="00596B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72AA3" w:rsidRDefault="00B72AA3" w:rsidP="00B72AA3"/>
    <w:p w:rsidR="00B72AA3" w:rsidRDefault="00B72AA3" w:rsidP="00B72AA3"/>
    <w:p w:rsidR="0072405B" w:rsidRDefault="0072405B"/>
    <w:sectPr w:rsidR="007240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1AD5"/>
    <w:multiLevelType w:val="hybridMultilevel"/>
    <w:tmpl w:val="532AC4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65762"/>
    <w:multiLevelType w:val="hybridMultilevel"/>
    <w:tmpl w:val="C2F2487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D51FB"/>
    <w:multiLevelType w:val="hybridMultilevel"/>
    <w:tmpl w:val="E9866A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E964BD4"/>
    <w:multiLevelType w:val="hybridMultilevel"/>
    <w:tmpl w:val="90C209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83B3D"/>
    <w:multiLevelType w:val="hybridMultilevel"/>
    <w:tmpl w:val="FC54C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B70E8"/>
    <w:multiLevelType w:val="hybridMultilevel"/>
    <w:tmpl w:val="10BE9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C06724"/>
    <w:multiLevelType w:val="hybridMultilevel"/>
    <w:tmpl w:val="F16E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3F7758"/>
    <w:multiLevelType w:val="hybridMultilevel"/>
    <w:tmpl w:val="E9866A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F34030"/>
    <w:multiLevelType w:val="hybridMultilevel"/>
    <w:tmpl w:val="C7DCD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195E93"/>
    <w:multiLevelType w:val="hybridMultilevel"/>
    <w:tmpl w:val="8E0618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2"/>
  </w:num>
  <w:num w:numId="7">
    <w:abstractNumId w:val="4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8C9"/>
    <w:rsid w:val="00072108"/>
    <w:rsid w:val="00236BE7"/>
    <w:rsid w:val="0025422A"/>
    <w:rsid w:val="002A7616"/>
    <w:rsid w:val="003D703C"/>
    <w:rsid w:val="004418C9"/>
    <w:rsid w:val="00485751"/>
    <w:rsid w:val="005C0AF8"/>
    <w:rsid w:val="005D3560"/>
    <w:rsid w:val="00634F4C"/>
    <w:rsid w:val="0071255F"/>
    <w:rsid w:val="00715A6D"/>
    <w:rsid w:val="0072405B"/>
    <w:rsid w:val="00731F78"/>
    <w:rsid w:val="00930CFA"/>
    <w:rsid w:val="009578EB"/>
    <w:rsid w:val="00AB5391"/>
    <w:rsid w:val="00AB592F"/>
    <w:rsid w:val="00B72AA3"/>
    <w:rsid w:val="00D37782"/>
    <w:rsid w:val="00DC31A4"/>
    <w:rsid w:val="00FF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1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0C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1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0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0C427-8F13-4CB3-8BA0-003A03BE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dr</dc:creator>
  <cp:lastModifiedBy>usedr</cp:lastModifiedBy>
  <cp:revision>16</cp:revision>
  <dcterms:created xsi:type="dcterms:W3CDTF">2023-04-07T08:20:00Z</dcterms:created>
  <dcterms:modified xsi:type="dcterms:W3CDTF">2023-10-17T12:08:00Z</dcterms:modified>
</cp:coreProperties>
</file>